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D5778" w14:textId="77777777" w:rsidR="00F06A96" w:rsidRDefault="00D773C4" w:rsidP="00D773C4">
      <w:pPr>
        <w:pStyle w:val="Title"/>
      </w:pPr>
      <w:r>
        <w:t>‍</w:t>
      </w:r>
      <w:sdt>
        <w:sdtPr>
          <w:alias w:val="Your Name"/>
          <w:tag w:val=""/>
          <w:id w:val="1246310863"/>
          <w:placeholder>
            <w:docPart w:val="A9F77904CC667946B9653AEE0BCCB2B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t>William</w:t>
          </w:r>
          <w:r w:rsidR="002C17D6">
            <w:t xml:space="preserve"> W.</w:t>
          </w:r>
          <w:r>
            <w:t xml:space="preserve"> Tennis</w:t>
          </w:r>
          <w:r w:rsidR="002C17D6">
            <w:t xml:space="preserve"> II</w:t>
          </w:r>
        </w:sdtContent>
      </w:sdt>
    </w:p>
    <w:p w14:paraId="07917ED3" w14:textId="362288BA" w:rsidR="00F06A96" w:rsidRDefault="002275A5" w:rsidP="00D773C4">
      <w:sdt>
        <w:sdtPr>
          <w:alias w:val="Address"/>
          <w:tag w:val=""/>
          <w:id w:val="-593780209"/>
          <w:placeholder>
            <w:docPart w:val="47EA0AC708149841ACA92194755C458A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745559">
            <w:t xml:space="preserve"> 224 E. Garden St. #202 Pensacola, FL 32502</w:t>
          </w:r>
        </w:sdtContent>
      </w:sdt>
      <w:r w:rsidR="00D773C4">
        <w:t>          |</w:t>
      </w:r>
      <w:r w:rsidR="00745559">
        <w:tab/>
        <w:t>       (850) 225-0001 </w:t>
      </w:r>
      <w:r w:rsidR="00745559">
        <w:tab/>
      </w:r>
      <w:r w:rsidR="00D773C4">
        <w:t>| </w:t>
      </w:r>
      <w:sdt>
        <w:sdtPr>
          <w:alias w:val="Email"/>
          <w:tag w:val=""/>
          <w:id w:val="-391963670"/>
          <w:placeholder>
            <w:docPart w:val="9CEDD70DFFCA154D82C101072E96A3AD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D773C4">
            <w:t xml:space="preserve">                     wwt1@students.uwf.edu</w:t>
          </w:r>
        </w:sdtContent>
      </w:sdt>
    </w:p>
    <w:p w14:paraId="73BB0B3D" w14:textId="77777777" w:rsidR="00F06A96" w:rsidRPr="000531E8" w:rsidRDefault="00D773C4" w:rsidP="00C4395F">
      <w:pPr>
        <w:pStyle w:val="SectionHeading"/>
        <w:spacing w:before="100"/>
        <w:rPr>
          <w:u w:val="single"/>
        </w:rPr>
      </w:pPr>
      <w:r w:rsidRPr="000531E8">
        <w:rPr>
          <w:u w:val="single"/>
        </w:rPr>
        <w:t>Education</w:t>
      </w:r>
    </w:p>
    <w:p w14:paraId="05195B97" w14:textId="77777777" w:rsidR="001A76EC" w:rsidRPr="00745559" w:rsidRDefault="001A76EC" w:rsidP="001A76EC">
      <w:pPr>
        <w:pStyle w:val="ListBullet"/>
        <w:numPr>
          <w:ilvl w:val="0"/>
          <w:numId w:val="0"/>
        </w:numPr>
        <w:rPr>
          <w:b/>
          <w:bCs/>
          <w:caps/>
          <w:color w:val="191919" w:themeColor="background2" w:themeShade="1A"/>
        </w:rPr>
      </w:pPr>
      <w:r w:rsidRPr="00745559">
        <w:rPr>
          <w:b/>
          <w:bCs/>
          <w:caps/>
          <w:color w:val="191919" w:themeColor="background2" w:themeShade="1A"/>
        </w:rPr>
        <w:t>BACHELOR OF SCIENCE, SOFTWARE ENGINEERING | 2015-PRESENT | UNIVERSITY OF WEST FLORIDA</w:t>
      </w:r>
    </w:p>
    <w:p w14:paraId="38DB6F9F" w14:textId="77777777" w:rsidR="001A76EC" w:rsidRDefault="001A76EC" w:rsidP="001A76EC">
      <w:pPr>
        <w:pStyle w:val="ListBullet"/>
        <w:spacing w:before="100"/>
      </w:pPr>
      <w:r>
        <w:t>Current Cumulative GPA: 3.67</w:t>
      </w:r>
    </w:p>
    <w:p w14:paraId="4FC0648E" w14:textId="152155C5" w:rsidR="001A76EC" w:rsidRDefault="001A76EC" w:rsidP="00C4395F">
      <w:pPr>
        <w:pStyle w:val="ListBullet"/>
        <w:spacing w:before="100"/>
      </w:pPr>
      <w:r>
        <w:t>Scheduled to graduate in December of 2017</w:t>
      </w:r>
    </w:p>
    <w:p w14:paraId="69AB11E7" w14:textId="1E5CDD2F" w:rsidR="00F06A96" w:rsidRDefault="00D773C4" w:rsidP="001A76EC">
      <w:pPr>
        <w:pStyle w:val="Subsection"/>
        <w:spacing w:before="240"/>
      </w:pPr>
      <w:r>
        <w:t>Bachelor of Communication arts | december 2014 | university of west florida</w:t>
      </w:r>
    </w:p>
    <w:p w14:paraId="2791FD65" w14:textId="083E43C2" w:rsidR="001A76EC" w:rsidRDefault="00B735D2" w:rsidP="001A76EC">
      <w:pPr>
        <w:pStyle w:val="ListBullet"/>
        <w:spacing w:before="100"/>
        <w:ind w:left="1800" w:hanging="1800"/>
      </w:pPr>
      <w:r>
        <w:t>Cumulative GPA</w:t>
      </w:r>
      <w:r w:rsidR="00745559">
        <w:t xml:space="preserve"> at Graduation</w:t>
      </w:r>
      <w:r>
        <w:t>: 3.71</w:t>
      </w:r>
    </w:p>
    <w:p w14:paraId="45EF45A1" w14:textId="074F143F" w:rsidR="001A76EC" w:rsidRDefault="001A76EC" w:rsidP="001A76EC">
      <w:pPr>
        <w:pStyle w:val="ListBullet"/>
        <w:spacing w:before="100"/>
        <w:ind w:left="1800" w:hanging="1800"/>
      </w:pPr>
      <w:r>
        <w:t>Graduated with Honors</w:t>
      </w:r>
    </w:p>
    <w:p w14:paraId="3778F513" w14:textId="21D97A3E" w:rsidR="00745559" w:rsidRDefault="00D773C4" w:rsidP="00745559">
      <w:pPr>
        <w:pStyle w:val="ListBullet"/>
        <w:spacing w:before="100"/>
      </w:pPr>
      <w:r>
        <w:t>Major: Telecommunications and Film</w:t>
      </w:r>
    </w:p>
    <w:p w14:paraId="552B9D73" w14:textId="734E69AE" w:rsidR="001A76EC" w:rsidRDefault="00745559" w:rsidP="001A76EC">
      <w:pPr>
        <w:pStyle w:val="ListBullet"/>
        <w:spacing w:before="100"/>
      </w:pPr>
      <w:r>
        <w:t>Minor: Visual and Fine Arts.</w:t>
      </w:r>
    </w:p>
    <w:p w14:paraId="4DE3C41E" w14:textId="77777777" w:rsidR="004012BE" w:rsidRPr="004012BE" w:rsidRDefault="004012BE" w:rsidP="004012BE">
      <w:pPr>
        <w:pStyle w:val="SectionHeading"/>
        <w:spacing w:before="240"/>
        <w:rPr>
          <w:u w:val="single"/>
        </w:rPr>
      </w:pPr>
      <w:r w:rsidRPr="004012BE">
        <w:rPr>
          <w:u w:val="single"/>
        </w:rPr>
        <w:t>Mathematics and Physics</w:t>
      </w:r>
      <w:r>
        <w:rPr>
          <w:u w:val="single"/>
        </w:rPr>
        <w:t xml:space="preserve"> Education</w:t>
      </w:r>
    </w:p>
    <w:p w14:paraId="7A1334F6" w14:textId="2484D3ED" w:rsidR="004012BE" w:rsidRDefault="004012BE" w:rsidP="004012BE">
      <w:pPr>
        <w:pStyle w:val="ListBullet"/>
      </w:pPr>
      <w:r>
        <w:t>Received an A in Calculus 1, 2 and University Physics with Calculus</w:t>
      </w:r>
    </w:p>
    <w:p w14:paraId="3162C96B" w14:textId="536ED748" w:rsidR="001A76EC" w:rsidRDefault="001A76EC" w:rsidP="004012BE">
      <w:pPr>
        <w:pStyle w:val="ListBullet"/>
      </w:pPr>
      <w:r>
        <w:t>Currently enrolled in Mathematical Statistics with an ‘A’ average</w:t>
      </w:r>
    </w:p>
    <w:p w14:paraId="15084FC3" w14:textId="155AD761" w:rsidR="00181D01" w:rsidRPr="00181D01" w:rsidRDefault="00181D01" w:rsidP="00181D01">
      <w:pPr>
        <w:pStyle w:val="SectionHeading"/>
        <w:spacing w:before="240"/>
        <w:rPr>
          <w:u w:val="single"/>
        </w:rPr>
      </w:pPr>
      <w:r>
        <w:rPr>
          <w:u w:val="single"/>
        </w:rPr>
        <w:t xml:space="preserve">Programming </w:t>
      </w:r>
      <w:r w:rsidR="00745559">
        <w:rPr>
          <w:u w:val="single"/>
        </w:rPr>
        <w:t>Experience</w:t>
      </w:r>
    </w:p>
    <w:p w14:paraId="598BC8D1" w14:textId="63BD53FA" w:rsidR="001A76EC" w:rsidRDefault="001A76EC" w:rsidP="001A76EC">
      <w:pPr>
        <w:pStyle w:val="ListBullet"/>
        <w:spacing w:before="100"/>
      </w:pPr>
      <w:r>
        <w:t>Participated in</w:t>
      </w:r>
      <w:r w:rsidR="00181D01">
        <w:t xml:space="preserve"> team projects for Hackathons</w:t>
      </w:r>
      <w:r w:rsidR="002358CC">
        <w:t>:</w:t>
      </w:r>
      <w:bookmarkStart w:id="0" w:name="_GoBack"/>
      <w:bookmarkEnd w:id="0"/>
      <w:r w:rsidR="00181D01">
        <w:t xml:space="preserve"> UWF’s </w:t>
      </w:r>
      <w:r>
        <w:t>“</w:t>
      </w:r>
      <w:r w:rsidR="00181D01">
        <w:t>Codefest</w:t>
      </w:r>
      <w:r>
        <w:t>”</w:t>
      </w:r>
      <w:r w:rsidR="002358CC">
        <w:t xml:space="preserve"> 2016, 3</w:t>
      </w:r>
      <w:r w:rsidR="002358CC" w:rsidRPr="002358CC">
        <w:rPr>
          <w:vertAlign w:val="superscript"/>
        </w:rPr>
        <w:t>rd</w:t>
      </w:r>
      <w:r w:rsidR="002358CC">
        <w:t xml:space="preserve"> place in 2017, </w:t>
      </w:r>
      <w:r w:rsidR="00181D01">
        <w:t xml:space="preserve"> and </w:t>
      </w:r>
      <w:r>
        <w:t>“</w:t>
      </w:r>
      <w:r w:rsidR="00181D01">
        <w:t>Press Start</w:t>
      </w:r>
      <w:r>
        <w:t>”</w:t>
      </w:r>
      <w:r w:rsidRPr="001A76EC">
        <w:t xml:space="preserve"> </w:t>
      </w:r>
      <w:r w:rsidR="002358CC">
        <w:t>2016</w:t>
      </w:r>
    </w:p>
    <w:p w14:paraId="516E8481" w14:textId="6868EFCB" w:rsidR="00181D01" w:rsidRDefault="001A76EC" w:rsidP="001A76EC">
      <w:pPr>
        <w:pStyle w:val="ListBullet"/>
        <w:spacing w:before="100"/>
      </w:pPr>
      <w:r>
        <w:t xml:space="preserve">Experience with IDE’s such as VIM, NetBeans, </w:t>
      </w:r>
      <w:proofErr w:type="spellStart"/>
      <w:r>
        <w:t>MonoDevelop</w:t>
      </w:r>
      <w:proofErr w:type="spellEnd"/>
      <w:r>
        <w:t xml:space="preserve">, Visual Studio, </w:t>
      </w:r>
      <w:proofErr w:type="spellStart"/>
      <w:r>
        <w:t>XCode</w:t>
      </w:r>
      <w:proofErr w:type="spellEnd"/>
      <w:r>
        <w:t>, and Eclipse</w:t>
      </w:r>
    </w:p>
    <w:p w14:paraId="26DC86F8" w14:textId="77777777" w:rsidR="001A76EC" w:rsidRDefault="001A76EC" w:rsidP="001A76EC">
      <w:pPr>
        <w:pStyle w:val="ListBullet"/>
        <w:spacing w:before="100"/>
      </w:pPr>
      <w:r>
        <w:t xml:space="preserve">Experience with </w:t>
      </w:r>
      <w:proofErr w:type="spellStart"/>
      <w:r>
        <w:t>Git</w:t>
      </w:r>
      <w:proofErr w:type="spellEnd"/>
      <w:r>
        <w:t xml:space="preserve"> for source control including resolving merge conflicts</w:t>
      </w:r>
      <w:r w:rsidRPr="001A76EC">
        <w:t xml:space="preserve"> </w:t>
      </w:r>
    </w:p>
    <w:p w14:paraId="2A7EE6D8" w14:textId="75CB76C9" w:rsidR="005B7184" w:rsidRDefault="001A76EC" w:rsidP="005B7184">
      <w:pPr>
        <w:pStyle w:val="ListBullet"/>
        <w:spacing w:before="100"/>
      </w:pPr>
      <w:r>
        <w:t>Data Structures,</w:t>
      </w:r>
      <w:r w:rsidR="005B7184">
        <w:t xml:space="preserve"> Binary Logic</w:t>
      </w:r>
      <w:r>
        <w:t>, and Discrete Structures, and Object Oriented Design Patterns</w:t>
      </w:r>
    </w:p>
    <w:p w14:paraId="4E63226F" w14:textId="77777777" w:rsidR="001A76EC" w:rsidRDefault="001A76EC" w:rsidP="005B7184">
      <w:pPr>
        <w:pStyle w:val="ListBullet"/>
        <w:spacing w:before="100"/>
      </w:pPr>
      <w:r>
        <w:t xml:space="preserve">Some experience with Linux/Unix SSH server </w:t>
      </w:r>
    </w:p>
    <w:p w14:paraId="34598E93" w14:textId="17D1580D" w:rsidR="00181D01" w:rsidRDefault="00181D01" w:rsidP="001A76EC">
      <w:pPr>
        <w:pStyle w:val="ListBullet"/>
        <w:spacing w:before="100"/>
      </w:pPr>
      <w:r>
        <w:t>Java</w:t>
      </w:r>
      <w:r w:rsidR="005B7184">
        <w:t>, C,</w:t>
      </w:r>
      <w:r>
        <w:t xml:space="preserve"> </w:t>
      </w:r>
      <w:r w:rsidR="001A76EC">
        <w:t>C#, Swift</w:t>
      </w:r>
      <w:r w:rsidR="005B7184">
        <w:t xml:space="preserve">, </w:t>
      </w:r>
      <w:r>
        <w:t>Python</w:t>
      </w:r>
      <w:r w:rsidR="00EF0F2D">
        <w:t>, SQL</w:t>
      </w:r>
    </w:p>
    <w:p w14:paraId="00237C23" w14:textId="199236D0" w:rsidR="00F06A96" w:rsidRPr="000531E8" w:rsidRDefault="00181D01" w:rsidP="000531E8">
      <w:pPr>
        <w:pStyle w:val="SectionHeading"/>
        <w:spacing w:before="240"/>
        <w:rPr>
          <w:u w:val="single"/>
        </w:rPr>
      </w:pPr>
      <w:r>
        <w:rPr>
          <w:u w:val="single"/>
        </w:rPr>
        <w:t xml:space="preserve">Team </w:t>
      </w:r>
      <w:r w:rsidR="00D97AFA" w:rsidRPr="000531E8">
        <w:rPr>
          <w:u w:val="single"/>
        </w:rPr>
        <w:t>Production Experience</w:t>
      </w:r>
    </w:p>
    <w:p w14:paraId="30F8EE4A" w14:textId="573B881D" w:rsidR="00F06A96" w:rsidRDefault="00D773C4" w:rsidP="00C4395F">
      <w:pPr>
        <w:pStyle w:val="Subsection"/>
        <w:spacing w:before="100"/>
      </w:pPr>
      <w:r>
        <w:t>Studio Production</w:t>
      </w:r>
      <w:r w:rsidR="00B735D2">
        <w:t xml:space="preserve"> – Production and Design</w:t>
      </w:r>
    </w:p>
    <w:p w14:paraId="58DA5C61" w14:textId="77777777" w:rsidR="00F06A96" w:rsidRDefault="00D773C4" w:rsidP="00C4395F">
      <w:pPr>
        <w:pStyle w:val="ListBullet"/>
        <w:spacing w:before="100"/>
      </w:pPr>
      <w:r>
        <w:t>Served as Technical Director for 8 of the 10 “Argo News” shows that were produced during the Fall 2014 semester.</w:t>
      </w:r>
    </w:p>
    <w:p w14:paraId="4C16EABA" w14:textId="77777777" w:rsidR="00D773C4" w:rsidRDefault="00D773C4" w:rsidP="00C4395F">
      <w:pPr>
        <w:pStyle w:val="ListBullet"/>
        <w:spacing w:before="100"/>
      </w:pPr>
      <w:r>
        <w:t>Served as Co-Producer for 2 of the 10  “Argo News” shows that were produced during Fall 2014 semester.</w:t>
      </w:r>
    </w:p>
    <w:p w14:paraId="4E9F10DB" w14:textId="77777777" w:rsidR="00EE6E3D" w:rsidRDefault="00D773C4" w:rsidP="00EE6E3D">
      <w:pPr>
        <w:pStyle w:val="ListBullet"/>
        <w:spacing w:before="100"/>
      </w:pPr>
      <w:r>
        <w:t>Produced the 2014 “Argo News” intro and outro with credits and live action shots.</w:t>
      </w:r>
    </w:p>
    <w:p w14:paraId="1F9A69D1" w14:textId="47567674" w:rsidR="00EE6E3D" w:rsidRDefault="00D773C4" w:rsidP="00EE6E3D">
      <w:pPr>
        <w:pStyle w:val="ListBullet"/>
        <w:spacing w:before="100"/>
      </w:pPr>
      <w:r>
        <w:t>Designed and implemented the Alpha-channel graphic background for use during the “Argo News” production.</w:t>
      </w:r>
      <w:r w:rsidR="00EE6E3D" w:rsidRPr="00EE6E3D">
        <w:t xml:space="preserve"> </w:t>
      </w:r>
    </w:p>
    <w:p w14:paraId="676ECDAF" w14:textId="58581100" w:rsidR="00481C93" w:rsidRDefault="00481C93" w:rsidP="00EE6E3D">
      <w:pPr>
        <w:pStyle w:val="ListBullet"/>
        <w:spacing w:before="100"/>
      </w:pPr>
      <w:r>
        <w:t xml:space="preserve">Full episodes of “Argo News” can be found at </w:t>
      </w:r>
      <w:r w:rsidRPr="00481C93">
        <w:rPr>
          <w:u w:val="single"/>
        </w:rPr>
        <w:t>www.youtube.com/uwfargonewschannel</w:t>
      </w:r>
      <w:r>
        <w:t xml:space="preserve"> (Fall 2014).</w:t>
      </w:r>
    </w:p>
    <w:p w14:paraId="651CAF97" w14:textId="0E208259" w:rsidR="00F06A96" w:rsidRPr="000531E8" w:rsidRDefault="00D97AFA" w:rsidP="000531E8">
      <w:pPr>
        <w:pStyle w:val="SectionHeading"/>
        <w:spacing w:before="240"/>
        <w:rPr>
          <w:u w:val="single"/>
        </w:rPr>
      </w:pPr>
      <w:r w:rsidRPr="000531E8">
        <w:rPr>
          <w:u w:val="single"/>
        </w:rPr>
        <w:t xml:space="preserve">Past Work </w:t>
      </w:r>
      <w:r w:rsidR="00D773C4" w:rsidRPr="000531E8">
        <w:rPr>
          <w:u w:val="single"/>
        </w:rPr>
        <w:t>Experience</w:t>
      </w:r>
    </w:p>
    <w:sdt>
      <w:sdtPr>
        <w:rPr>
          <w:b w:val="0"/>
          <w:bCs w:val="0"/>
          <w:caps w:val="0"/>
          <w:color w:val="404040" w:themeColor="text1" w:themeTint="BF"/>
        </w:rPr>
        <w:id w:val="417760904"/>
      </w:sdtPr>
      <w:sdtEndPr/>
      <w:sdtContent>
        <w:sdt>
          <w:sdtPr>
            <w:rPr>
              <w:b w:val="0"/>
              <w:bCs w:val="0"/>
              <w:caps w:val="0"/>
              <w:color w:val="404040" w:themeColor="text1" w:themeTint="BF"/>
            </w:rPr>
            <w:id w:val="-1773932447"/>
          </w:sdtPr>
          <w:sdtEndPr/>
          <w:sdtContent>
            <w:p w14:paraId="38F91D4A" w14:textId="77777777" w:rsidR="00B735D2" w:rsidRDefault="00B735D2" w:rsidP="00B735D2">
              <w:pPr>
                <w:pStyle w:val="Subsection"/>
                <w:spacing w:before="100"/>
              </w:pPr>
              <w:r>
                <w:t>Real Estate Sales Associate | Howton realty | 2005-2010</w:t>
              </w:r>
            </w:p>
            <w:p w14:paraId="47E581BD" w14:textId="77777777" w:rsidR="00B735D2" w:rsidRDefault="00B735D2" w:rsidP="00B735D2">
              <w:pPr>
                <w:pStyle w:val="ListBullet"/>
                <w:spacing w:before="100"/>
                <w:rPr>
                  <w:bCs/>
                </w:rPr>
              </w:pPr>
              <w:r>
                <w:t xml:space="preserve">Successfully worked with many corporate sellers i.e. Bank of America, </w:t>
              </w:r>
              <w:proofErr w:type="spellStart"/>
              <w:r>
                <w:t>Deutche</w:t>
              </w:r>
              <w:proofErr w:type="spellEnd"/>
              <w:r>
                <w:t xml:space="preserve"> Bank, Wachovia</w:t>
              </w:r>
              <w:r>
                <w:rPr>
                  <w:bCs/>
                </w:rPr>
                <w:t>.</w:t>
              </w:r>
            </w:p>
          </w:sdtContent>
        </w:sdt>
      </w:sdtContent>
    </w:sdt>
    <w:p w14:paraId="21C0FB46" w14:textId="77777777" w:rsidR="00E16B1E" w:rsidRDefault="00E16B1E" w:rsidP="00E16B1E">
      <w:pPr>
        <w:pStyle w:val="ListBullet"/>
        <w:spacing w:before="100"/>
        <w:rPr>
          <w:bCs/>
        </w:rPr>
      </w:pPr>
      <w:r>
        <w:rPr>
          <w:bCs/>
        </w:rPr>
        <w:t>Required strong customer service and communication skills.</w:t>
      </w:r>
    </w:p>
    <w:p w14:paraId="5D331CBC" w14:textId="51A05522" w:rsidR="00B735D2" w:rsidRPr="00E16B1E" w:rsidRDefault="00B735D2" w:rsidP="00E16B1E">
      <w:pPr>
        <w:pStyle w:val="ListBullet"/>
        <w:spacing w:before="100"/>
        <w:rPr>
          <w:bCs/>
        </w:rPr>
      </w:pPr>
      <w:r>
        <w:t>Over $10,000,000 in total gross sales</w:t>
      </w:r>
      <w:r>
        <w:rPr>
          <w:bCs/>
        </w:rPr>
        <w:t>.</w:t>
      </w:r>
    </w:p>
    <w:p w14:paraId="1889157D" w14:textId="77777777" w:rsidR="00F06A96" w:rsidRDefault="009B21B5" w:rsidP="00C4395F">
      <w:pPr>
        <w:pStyle w:val="Subsection"/>
        <w:spacing w:before="100"/>
      </w:pPr>
      <w:r>
        <w:t>Seus Chef</w:t>
      </w:r>
      <w:r w:rsidR="00D773C4">
        <w:t> | </w:t>
      </w:r>
      <w:r>
        <w:t>Bay CafE</w:t>
      </w:r>
      <w:r w:rsidR="00D773C4">
        <w:t> | </w:t>
      </w:r>
      <w:r w:rsidR="002C17D6">
        <w:t>2000-20</w:t>
      </w:r>
      <w:r>
        <w:t>0</w:t>
      </w:r>
      <w:r w:rsidR="002C17D6">
        <w:t>7</w:t>
      </w:r>
    </w:p>
    <w:p w14:paraId="5E0A29E2" w14:textId="201512EC" w:rsidR="00F06A96" w:rsidRDefault="009B21B5" w:rsidP="00C4395F">
      <w:pPr>
        <w:pStyle w:val="ListBullet"/>
        <w:spacing w:before="100"/>
      </w:pPr>
      <w:r>
        <w:t>S</w:t>
      </w:r>
      <w:r w:rsidR="006A1256">
        <w:t>tarted as a Dishwasher at $7/</w:t>
      </w:r>
      <w:proofErr w:type="spellStart"/>
      <w:r w:rsidR="006A1256">
        <w:t>hr</w:t>
      </w:r>
      <w:proofErr w:type="spellEnd"/>
      <w:r w:rsidR="006A1256">
        <w:t xml:space="preserve"> and l</w:t>
      </w:r>
      <w:r w:rsidR="007F5785">
        <w:t>eft as a So</w:t>
      </w:r>
      <w:r w:rsidR="002C17D6">
        <w:t>us Chef at $15/hr.</w:t>
      </w:r>
    </w:p>
    <w:p w14:paraId="7DD6E931" w14:textId="0C851979" w:rsidR="00B735D2" w:rsidRDefault="00B735D2" w:rsidP="001A76EC">
      <w:pPr>
        <w:pStyle w:val="ListBullet"/>
        <w:spacing w:before="100"/>
      </w:pPr>
      <w:r>
        <w:t>Required strong teamwork in a h</w:t>
      </w:r>
      <w:r w:rsidR="00EE6E3D">
        <w:t>igh-</w:t>
      </w:r>
      <w:r w:rsidR="006A1256">
        <w:t>pressure environment</w:t>
      </w:r>
      <w:r w:rsidR="00EE6E3D">
        <w:t>.</w:t>
      </w:r>
    </w:p>
    <w:sectPr w:rsidR="00B735D2">
      <w:footerReference w:type="default" r:id="rId10"/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58B40" w14:textId="77777777" w:rsidR="002275A5" w:rsidRDefault="002275A5">
      <w:pPr>
        <w:spacing w:after="0"/>
      </w:pPr>
      <w:r>
        <w:separator/>
      </w:r>
    </w:p>
  </w:endnote>
  <w:endnote w:type="continuationSeparator" w:id="0">
    <w:p w14:paraId="3B4B70ED" w14:textId="77777777" w:rsidR="002275A5" w:rsidRDefault="002275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ECA0C" w14:textId="17265761" w:rsidR="005B7184" w:rsidRDefault="005B718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358C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60EA2" w14:textId="77777777" w:rsidR="002275A5" w:rsidRDefault="002275A5">
      <w:pPr>
        <w:spacing w:after="0"/>
      </w:pPr>
      <w:r>
        <w:separator/>
      </w:r>
    </w:p>
  </w:footnote>
  <w:footnote w:type="continuationSeparator" w:id="0">
    <w:p w14:paraId="6514A50C" w14:textId="77777777" w:rsidR="002275A5" w:rsidRDefault="002275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710C2147"/>
    <w:multiLevelType w:val="hybridMultilevel"/>
    <w:tmpl w:val="CE06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C4"/>
    <w:rsid w:val="000531E8"/>
    <w:rsid w:val="000C24F8"/>
    <w:rsid w:val="00181D01"/>
    <w:rsid w:val="001A76EC"/>
    <w:rsid w:val="002275A5"/>
    <w:rsid w:val="002358CC"/>
    <w:rsid w:val="002C17D6"/>
    <w:rsid w:val="004012BE"/>
    <w:rsid w:val="00421418"/>
    <w:rsid w:val="00481C93"/>
    <w:rsid w:val="005814C9"/>
    <w:rsid w:val="005B7184"/>
    <w:rsid w:val="006A1256"/>
    <w:rsid w:val="00745559"/>
    <w:rsid w:val="007F5785"/>
    <w:rsid w:val="009B21B5"/>
    <w:rsid w:val="00B735D2"/>
    <w:rsid w:val="00C4395F"/>
    <w:rsid w:val="00D773C4"/>
    <w:rsid w:val="00D97AFA"/>
    <w:rsid w:val="00E10BBF"/>
    <w:rsid w:val="00E16B1E"/>
    <w:rsid w:val="00EE6E3D"/>
    <w:rsid w:val="00EF0F2D"/>
    <w:rsid w:val="00F06A96"/>
    <w:rsid w:val="00FF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63E48B"/>
  <w15:docId w15:val="{C9568638-10B4-4BEA-B204-8E57432C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4E4E4E" w:themeColor="accent1" w:themeTint="BF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191919" w:themeColor="background2" w:themeShade="1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paragraph" w:styleId="ListParagraph">
    <w:name w:val="List Paragraph"/>
    <w:basedOn w:val="Normal"/>
    <w:uiPriority w:val="34"/>
    <w:unhideWhenUsed/>
    <w:qFormat/>
    <w:rsid w:val="004214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1C93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1C93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F77904CC667946B9653AEE0BCCB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B1069-ABC2-DE45-9421-7D8E250F71ED}"/>
      </w:docPartPr>
      <w:docPartBody>
        <w:p w:rsidR="005F2B35" w:rsidRDefault="005F2B35">
          <w:pPr>
            <w:pStyle w:val="A9F77904CC667946B9653AEE0BCCB2B0"/>
          </w:pPr>
          <w:r>
            <w:t>[Your Name]</w:t>
          </w:r>
        </w:p>
      </w:docPartBody>
    </w:docPart>
    <w:docPart>
      <w:docPartPr>
        <w:name w:val="47EA0AC708149841ACA92194755C4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0CC86-C204-174F-BE73-55D1F2472539}"/>
      </w:docPartPr>
      <w:docPartBody>
        <w:p w:rsidR="005F2B35" w:rsidRDefault="005F2B35">
          <w:pPr>
            <w:pStyle w:val="47EA0AC708149841ACA92194755C458A"/>
          </w:pPr>
          <w:r>
            <w:t>[Address, City, ST  ZIP Code]</w:t>
          </w:r>
        </w:p>
      </w:docPartBody>
    </w:docPart>
    <w:docPart>
      <w:docPartPr>
        <w:name w:val="9CEDD70DFFCA154D82C101072E96A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32B3-97EF-9442-B584-9758D5D53CCB}"/>
      </w:docPartPr>
      <w:docPartBody>
        <w:p w:rsidR="005F2B35" w:rsidRDefault="005F2B35">
          <w:pPr>
            <w:pStyle w:val="9CEDD70DFFCA154D82C101072E96A3AD"/>
          </w:pPr>
          <w: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35"/>
    <w:rsid w:val="00377616"/>
    <w:rsid w:val="005F2B35"/>
    <w:rsid w:val="00E8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F77904CC667946B9653AEE0BCCB2B0">
    <w:name w:val="A9F77904CC667946B9653AEE0BCCB2B0"/>
  </w:style>
  <w:style w:type="paragraph" w:customStyle="1" w:styleId="47EA0AC708149841ACA92194755C458A">
    <w:name w:val="47EA0AC708149841ACA92194755C458A"/>
  </w:style>
  <w:style w:type="paragraph" w:customStyle="1" w:styleId="5746C4AA95ADB34CB9498A48B24D5978">
    <w:name w:val="5746C4AA95ADB34CB9498A48B24D5978"/>
  </w:style>
  <w:style w:type="paragraph" w:customStyle="1" w:styleId="9CEDD70DFFCA154D82C101072E96A3AD">
    <w:name w:val="9CEDD70DFFCA154D82C101072E96A3AD"/>
  </w:style>
  <w:style w:type="paragraph" w:customStyle="1" w:styleId="B814AA848860B2448C5D99BC29C9EF75">
    <w:name w:val="B814AA848860B2448C5D99BC29C9EF75"/>
  </w:style>
  <w:style w:type="paragraph" w:customStyle="1" w:styleId="B2A411C8BDE9DD49A2213D0DAD3CE3A7">
    <w:name w:val="B2A411C8BDE9DD49A2213D0DAD3CE3A7"/>
  </w:style>
  <w:style w:type="paragraph" w:customStyle="1" w:styleId="C0973B006A437547ABAE02C6AADC142A">
    <w:name w:val="C0973B006A437547ABAE02C6AADC142A"/>
  </w:style>
  <w:style w:type="paragraph" w:customStyle="1" w:styleId="3413746D583DE340880CA07FA459C2F1">
    <w:name w:val="3413746D583DE340880CA07FA459C2F1"/>
  </w:style>
  <w:style w:type="paragraph" w:customStyle="1" w:styleId="D3B5AB80D03C4345912FDE605BA12E2C">
    <w:name w:val="D3B5AB80D03C4345912FDE605BA12E2C"/>
  </w:style>
  <w:style w:type="character" w:styleId="PlaceholderText">
    <w:name w:val="Placeholder Text"/>
    <w:basedOn w:val="DefaultParagraphFont"/>
    <w:uiPriority w:val="99"/>
    <w:semiHidden/>
    <w:rsid w:val="005F2B35"/>
    <w:rPr>
      <w:color w:val="808080"/>
    </w:rPr>
  </w:style>
  <w:style w:type="paragraph" w:customStyle="1" w:styleId="B1FAB33DFE212540BD44B8373FED5113">
    <w:name w:val="B1FAB33DFE212540BD44B8373FED5113"/>
  </w:style>
  <w:style w:type="paragraph" w:customStyle="1" w:styleId="176A9A8A0B121E489F93EF6DD5929486">
    <w:name w:val="176A9A8A0B121E489F93EF6DD5929486"/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spacing w:after="80"/>
    </w:pPr>
    <w:rPr>
      <w:rFonts w:cs="Times New Roman"/>
      <w:color w:val="404040" w:themeColor="text1" w:themeTint="BF"/>
      <w:sz w:val="18"/>
      <w:szCs w:val="22"/>
      <w:lang w:eastAsia="en-US"/>
    </w:rPr>
  </w:style>
  <w:style w:type="paragraph" w:customStyle="1" w:styleId="25EFD2A9272AAC4AAFD5C352152BE3C1">
    <w:name w:val="25EFD2A9272AAC4AAFD5C352152BE3C1"/>
  </w:style>
  <w:style w:type="paragraph" w:customStyle="1" w:styleId="9EA509BD7011854C97F11FCB2AACF5F7">
    <w:name w:val="9EA509BD7011854C97F11FCB2AACF5F7"/>
  </w:style>
  <w:style w:type="paragraph" w:customStyle="1" w:styleId="1BF7F1FB53A86349867B97ED4398D338">
    <w:name w:val="1BF7F1FB53A86349867B97ED4398D338"/>
  </w:style>
  <w:style w:type="paragraph" w:customStyle="1" w:styleId="644C2F9C73BF654895BE60105C9357E8">
    <w:name w:val="644C2F9C73BF654895BE60105C9357E8"/>
  </w:style>
  <w:style w:type="paragraph" w:customStyle="1" w:styleId="5B029D76246F744CAEE759886EE45229">
    <w:name w:val="5B029D76246F744CAEE759886EE45229"/>
  </w:style>
  <w:style w:type="paragraph" w:customStyle="1" w:styleId="6755D08C36931644B634FBF2B589F783">
    <w:name w:val="6755D08C36931644B634FBF2B589F783"/>
  </w:style>
  <w:style w:type="paragraph" w:customStyle="1" w:styleId="4896AFDDC8B28D4083DACDBCC7EBB2B7">
    <w:name w:val="4896AFDDC8B28D4083DACDBCC7EBB2B7"/>
  </w:style>
  <w:style w:type="paragraph" w:customStyle="1" w:styleId="6780E9187058DE4D858D8560428B4D31">
    <w:name w:val="6780E9187058DE4D858D8560428B4D31"/>
    <w:rsid w:val="005F2B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 224 E. Garden St. #202 Pensacola, FL 32502</CompanyAddress>
  <CompanyPhone/>
  <CompanyFax/>
  <CompanyEmail>                     wwt1@students.uwf.ed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76F8B-5E33-4C66-9E3E-20EB362965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65797F-E335-4846-AB36-3765E4F7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 W. Tennis II</dc:creator>
  <cp:keywords/>
  <cp:lastModifiedBy>William Tennis</cp:lastModifiedBy>
  <cp:revision>8</cp:revision>
  <cp:lastPrinted>2015-01-09T16:34:00Z</cp:lastPrinted>
  <dcterms:created xsi:type="dcterms:W3CDTF">2016-10-15T16:51:00Z</dcterms:created>
  <dcterms:modified xsi:type="dcterms:W3CDTF">2017-04-17T21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1889991</vt:lpwstr>
  </property>
</Properties>
</file>